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56A98" w14:textId="77777777" w:rsidR="00502B59" w:rsidRPr="00A04CB7" w:rsidRDefault="00502B59" w:rsidP="00C075B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F00F2DB" w14:textId="13E40303" w:rsidR="0092138E" w:rsidRPr="00A04CB7" w:rsidRDefault="0092138E" w:rsidP="009213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04CB7">
        <w:rPr>
          <w:rFonts w:asciiTheme="minorHAnsi" w:hAnsiTheme="minorHAnsi" w:cstheme="minorHAnsi"/>
          <w:b/>
          <w:bCs/>
        </w:rPr>
        <w:t>VLOG</w:t>
      </w:r>
      <w:r w:rsidR="0093563E" w:rsidRPr="00A04CB7">
        <w:rPr>
          <w:rFonts w:asciiTheme="minorHAnsi" w:hAnsiTheme="minorHAnsi" w:cstheme="minorHAnsi"/>
          <w:b/>
          <w:bCs/>
        </w:rPr>
        <w:t>A</w:t>
      </w:r>
    </w:p>
    <w:p w14:paraId="38CD50E6" w14:textId="77777777" w:rsidR="0092138E" w:rsidRPr="00A04CB7" w:rsidRDefault="0092138E" w:rsidP="009213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04CB7">
        <w:rPr>
          <w:rFonts w:asciiTheme="minorHAnsi" w:hAnsiTheme="minorHAnsi" w:cstheme="minorHAnsi"/>
          <w:b/>
          <w:bCs/>
        </w:rPr>
        <w:t>za oddajo poslovnih prostorov v najem – Tehnološki park Ormož</w:t>
      </w:r>
    </w:p>
    <w:p w14:paraId="23FB61EA" w14:textId="70232E9C" w:rsidR="00F33DFF" w:rsidRPr="00A04CB7" w:rsidRDefault="00F33DFF" w:rsidP="009213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04CB7">
        <w:rPr>
          <w:rFonts w:asciiTheme="minorHAnsi" w:hAnsiTheme="minorHAnsi" w:cstheme="minorHAnsi"/>
        </w:rPr>
        <w:t>objavljenega na spletnih strane</w:t>
      </w:r>
      <w:r w:rsidR="00CE1B1D" w:rsidRPr="00A04CB7">
        <w:rPr>
          <w:rFonts w:asciiTheme="minorHAnsi" w:hAnsiTheme="minorHAnsi" w:cstheme="minorHAnsi"/>
        </w:rPr>
        <w:t>h RRC Ormož</w:t>
      </w:r>
      <w:r w:rsidRPr="00A04CB7">
        <w:rPr>
          <w:rFonts w:asciiTheme="minorHAnsi" w:hAnsiTheme="minorHAnsi" w:cstheme="minorHAnsi"/>
        </w:rPr>
        <w:t>, dne</w:t>
      </w:r>
      <w:r w:rsidR="00291998">
        <w:rPr>
          <w:rFonts w:asciiTheme="minorHAnsi" w:hAnsiTheme="minorHAnsi" w:cstheme="minorHAnsi"/>
        </w:rPr>
        <w:t xml:space="preserve"> </w:t>
      </w:r>
      <w:r w:rsidR="00AA1E43">
        <w:rPr>
          <w:rFonts w:asciiTheme="minorHAnsi" w:hAnsiTheme="minorHAnsi" w:cstheme="minorHAnsi"/>
        </w:rPr>
        <w:t>02.02.2026</w:t>
      </w:r>
    </w:p>
    <w:p w14:paraId="7DE81E41" w14:textId="77777777" w:rsidR="00F33DFF" w:rsidRPr="00DB3052" w:rsidRDefault="00F33DFF" w:rsidP="00F33DFF">
      <w:pPr>
        <w:rPr>
          <w:rFonts w:asciiTheme="minorHAnsi" w:hAnsiTheme="minorHAnsi" w:cstheme="minorHAnsi"/>
        </w:rPr>
      </w:pPr>
    </w:p>
    <w:p w14:paraId="6B391965" w14:textId="1129C1EF" w:rsidR="00F33DFF" w:rsidRPr="00DB3052" w:rsidRDefault="00F33DFF" w:rsidP="00F33DFF">
      <w:pPr>
        <w:tabs>
          <w:tab w:val="right" w:pos="2556"/>
          <w:tab w:val="right" w:pos="5609"/>
        </w:tabs>
        <w:rPr>
          <w:rFonts w:asciiTheme="minorHAnsi" w:hAnsiTheme="minorHAnsi" w:cstheme="minorHAnsi"/>
          <w:u w:val="single"/>
        </w:rPr>
      </w:pPr>
      <w:r w:rsidRPr="00DB3052">
        <w:rPr>
          <w:rFonts w:asciiTheme="minorHAnsi" w:hAnsiTheme="minorHAnsi" w:cstheme="minorHAnsi"/>
        </w:rPr>
        <w:tab/>
      </w:r>
    </w:p>
    <w:tbl>
      <w:tblPr>
        <w:tblW w:w="4994" w:type="pct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5421"/>
      </w:tblGrid>
      <w:tr w:rsidR="00FD2A0C" w:rsidRPr="00DB3052" w14:paraId="4F3EB629" w14:textId="77777777" w:rsidTr="00EA5523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FE8CFF" w14:textId="29F4E292" w:rsidR="00FD2A0C" w:rsidRPr="00DB3052" w:rsidRDefault="00F33DFF" w:rsidP="00EA5523">
            <w:pPr>
              <w:spacing w:after="160" w:line="259" w:lineRule="auto"/>
              <w:rPr>
                <w:rFonts w:asciiTheme="minorHAnsi" w:hAnsiTheme="minorHAnsi" w:cstheme="minorHAnsi"/>
                <w:u w:val="single"/>
              </w:rPr>
            </w:pPr>
            <w:r w:rsidRPr="00DB3052">
              <w:rPr>
                <w:rFonts w:asciiTheme="minorHAnsi" w:hAnsiTheme="minorHAnsi" w:cstheme="minorHAnsi"/>
              </w:rPr>
              <w:t>Datum:</w:t>
            </w:r>
            <w:r w:rsidRPr="00DB3052">
              <w:rPr>
                <w:rFonts w:asciiTheme="minorHAnsi" w:hAnsiTheme="minorHAnsi" w:cstheme="minorHAnsi"/>
              </w:rPr>
              <w:tab/>
            </w:r>
            <w:r w:rsidRPr="00DB3052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FD2A0C" w:rsidRPr="00DB3052">
              <w:rPr>
                <w:rFonts w:asciiTheme="minorHAnsi" w:hAnsiTheme="minorHAnsi" w:cstheme="minorHAnsi"/>
                <w:u w:val="single"/>
              </w:rPr>
              <w:t>________________________________</w:t>
            </w:r>
          </w:p>
          <w:p w14:paraId="0BED99E0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  <w:bCs/>
                <w:u w:val="single"/>
              </w:rPr>
            </w:pPr>
          </w:p>
          <w:p w14:paraId="19CC5752" w14:textId="3A73EA3B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DB3052">
              <w:rPr>
                <w:rFonts w:asciiTheme="minorHAnsi" w:hAnsiTheme="minorHAnsi" w:cstheme="minorHAnsi"/>
                <w:b/>
                <w:bCs/>
              </w:rPr>
              <w:t>Odgovorna oseba*</w:t>
            </w:r>
          </w:p>
        </w:tc>
      </w:tr>
      <w:tr w:rsidR="00FD2A0C" w:rsidRPr="00DB3052" w14:paraId="1D5855D6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DF26C6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Ime in priimek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F58A4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FD2A0C" w:rsidRPr="00DB3052" w14:paraId="6552A483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E1A671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 xml:space="preserve">Naslov: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BB23A1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FD2A0C" w:rsidRPr="00DB3052" w14:paraId="4F96BF91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7E2B4E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Vloga v organizaciji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01086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FD2A0C" w:rsidRPr="00DB3052" w14:paraId="1AC23F0A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40042D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D1EC4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FD2A0C" w:rsidRPr="00DB3052" w14:paraId="1E933566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F92373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Naslov elektronske pošte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1AAD2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10744E51" w14:textId="77777777" w:rsidR="00FD2A0C" w:rsidRPr="00DB3052" w:rsidRDefault="00FD2A0C" w:rsidP="00FD2A0C">
      <w:pPr>
        <w:jc w:val="both"/>
        <w:rPr>
          <w:rFonts w:asciiTheme="minorHAnsi" w:hAnsiTheme="minorHAnsi" w:cstheme="minorHAnsi"/>
          <w:b/>
        </w:rPr>
      </w:pPr>
      <w:r w:rsidRPr="00DB3052">
        <w:rPr>
          <w:rFonts w:asciiTheme="minorHAnsi" w:hAnsiTheme="minorHAnsi" w:cstheme="minorHAnsi"/>
          <w:b/>
        </w:rPr>
        <w:t>* Odgovorna oseba je pooblaščeni podpisnik upravičenca, ki bo podpisal pogodbo o najemu in nosil odgovornost v skladu s prevzetimi pogodbenimi obveznostmi.</w:t>
      </w:r>
    </w:p>
    <w:p w14:paraId="170AAB30" w14:textId="77777777" w:rsidR="00F33DFF" w:rsidRPr="00DB3052" w:rsidRDefault="00F33DFF" w:rsidP="00F33DFF">
      <w:pPr>
        <w:tabs>
          <w:tab w:val="right" w:pos="2556"/>
          <w:tab w:val="right" w:pos="9088"/>
        </w:tabs>
        <w:rPr>
          <w:rFonts w:asciiTheme="minorHAnsi" w:hAnsiTheme="minorHAnsi" w:cstheme="minorHAnsi"/>
        </w:rPr>
      </w:pPr>
    </w:p>
    <w:p w14:paraId="777D035F" w14:textId="77777777" w:rsidR="00AD73D8" w:rsidRPr="00DB3052" w:rsidRDefault="00AD73D8" w:rsidP="00F33DFF">
      <w:pPr>
        <w:tabs>
          <w:tab w:val="right" w:pos="2556"/>
          <w:tab w:val="right" w:pos="9088"/>
        </w:tabs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4"/>
        <w:gridCol w:w="4716"/>
      </w:tblGrid>
      <w:tr w:rsidR="00F33DFF" w:rsidRPr="00DB3052" w14:paraId="58F9A7AC" w14:textId="77777777" w:rsidTr="00FD2A0C">
        <w:tc>
          <w:tcPr>
            <w:tcW w:w="4354" w:type="dxa"/>
          </w:tcPr>
          <w:p w14:paraId="1374867A" w14:textId="02A1DEB1" w:rsidR="00F33DFF" w:rsidRPr="00DB3052" w:rsidRDefault="00DB3052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oga</w:t>
            </w:r>
            <w:r w:rsidR="00F33DFF" w:rsidRPr="00DB3052">
              <w:rPr>
                <w:rFonts w:asciiTheme="minorHAnsi" w:hAnsiTheme="minorHAnsi" w:cstheme="minorHAnsi"/>
              </w:rPr>
              <w:t xml:space="preserve"> se nanaša na poslovni prostor št.:   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7857BCF9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621B34A3" w14:textId="77777777" w:rsidTr="00FD2A0C">
        <w:trPr>
          <w:trHeight w:val="572"/>
        </w:trPr>
        <w:tc>
          <w:tcPr>
            <w:tcW w:w="4354" w:type="dxa"/>
          </w:tcPr>
          <w:p w14:paraId="7CA25E34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single" w:sz="4" w:space="0" w:color="auto"/>
            </w:tcBorders>
          </w:tcPr>
          <w:p w14:paraId="7C04E03B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333E3685" w14:textId="77777777" w:rsidTr="00FD2A0C">
        <w:tc>
          <w:tcPr>
            <w:tcW w:w="4354" w:type="dxa"/>
          </w:tcPr>
          <w:p w14:paraId="17DD6DF7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  <w:p w14:paraId="24D06DA8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V primeru zasedenosti zgoraj navedenega poslovnega prostora pa za poslovni prostor št.: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6B0B8019" w14:textId="40083D65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  <w:tr w:rsidR="007E3DAB" w:rsidRPr="00DB3052" w14:paraId="05D8F80E" w14:textId="77777777" w:rsidTr="00FD2A0C">
        <w:tc>
          <w:tcPr>
            <w:tcW w:w="4354" w:type="dxa"/>
          </w:tcPr>
          <w:p w14:paraId="7256C1CC" w14:textId="77777777" w:rsidR="007E3DAB" w:rsidRDefault="007E3DAB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  <w:p w14:paraId="3775203A" w14:textId="3BF87B10" w:rsidR="007E3DAB" w:rsidRPr="00DB3052" w:rsidRDefault="00182B1E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šina ponudbe brez DDV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23621C00" w14:textId="77777777" w:rsidR="007E3DAB" w:rsidRPr="00DB3052" w:rsidRDefault="007E3DAB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67ACAC3B" w14:textId="77777777" w:rsidTr="00FD2A0C">
        <w:trPr>
          <w:trHeight w:val="573"/>
        </w:trPr>
        <w:tc>
          <w:tcPr>
            <w:tcW w:w="4354" w:type="dxa"/>
          </w:tcPr>
          <w:p w14:paraId="74BE5478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single" w:sz="4" w:space="0" w:color="auto"/>
            </w:tcBorders>
          </w:tcPr>
          <w:p w14:paraId="44BB7CB9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</w:tbl>
    <w:p w14:paraId="2CF4CFDC" w14:textId="77777777" w:rsidR="00F33DFF" w:rsidRPr="00DB3052" w:rsidRDefault="00F33DFF" w:rsidP="00F33DFF">
      <w:pPr>
        <w:rPr>
          <w:rFonts w:asciiTheme="minorHAnsi" w:hAnsiTheme="minorHAnsi" w:cstheme="minorHAnsi"/>
          <w:b/>
        </w:rPr>
      </w:pPr>
    </w:p>
    <w:p w14:paraId="46D6E764" w14:textId="77777777" w:rsidR="00F33DFF" w:rsidRPr="00DB3052" w:rsidRDefault="00F33DFF" w:rsidP="00F33DFF">
      <w:pPr>
        <w:rPr>
          <w:rFonts w:asciiTheme="minorHAnsi" w:hAnsiTheme="minorHAnsi" w:cstheme="minorHAnsi"/>
          <w:b/>
        </w:rPr>
      </w:pPr>
      <w:r w:rsidRPr="00DB3052">
        <w:rPr>
          <w:rFonts w:asciiTheme="minorHAnsi" w:hAnsiTheme="minorHAnsi" w:cstheme="minorHAnsi"/>
          <w:b/>
        </w:rPr>
        <w:br w:type="page"/>
      </w:r>
    </w:p>
    <w:p w14:paraId="63730D09" w14:textId="77777777" w:rsidR="00F33DFF" w:rsidRPr="00DB3052" w:rsidRDefault="00F33DFF" w:rsidP="00F33DFF">
      <w:pPr>
        <w:rPr>
          <w:rFonts w:asciiTheme="minorHAnsi" w:hAnsiTheme="minorHAnsi" w:cstheme="minorHAnsi"/>
          <w:b/>
        </w:rPr>
      </w:pPr>
    </w:p>
    <w:p w14:paraId="4FC7FCBE" w14:textId="5BD06138" w:rsidR="00F33DFF" w:rsidRPr="00DB3052" w:rsidRDefault="00F33DFF" w:rsidP="00F33DFF">
      <w:pPr>
        <w:pStyle w:val="Naslov1"/>
        <w:rPr>
          <w:rFonts w:asciiTheme="minorHAnsi" w:hAnsiTheme="minorHAnsi" w:cstheme="minorHAnsi"/>
          <w:sz w:val="22"/>
          <w:szCs w:val="22"/>
        </w:rPr>
      </w:pPr>
      <w:r w:rsidRPr="00DB3052">
        <w:rPr>
          <w:rFonts w:asciiTheme="minorHAnsi" w:hAnsiTheme="minorHAnsi" w:cstheme="minorHAnsi"/>
          <w:sz w:val="22"/>
          <w:szCs w:val="22"/>
        </w:rPr>
        <w:t xml:space="preserve">PODATKI O </w:t>
      </w:r>
      <w:r w:rsidR="00F14162">
        <w:rPr>
          <w:rFonts w:asciiTheme="minorHAnsi" w:hAnsiTheme="minorHAnsi" w:cstheme="minorHAnsi"/>
          <w:sz w:val="22"/>
          <w:szCs w:val="22"/>
        </w:rPr>
        <w:t>VLAGATELJU</w:t>
      </w:r>
    </w:p>
    <w:p w14:paraId="66E715C8" w14:textId="77777777" w:rsidR="00FD2A0C" w:rsidRPr="00DB3052" w:rsidRDefault="00FD2A0C" w:rsidP="00136404">
      <w:pPr>
        <w:numPr>
          <w:ilvl w:val="12"/>
          <w:numId w:val="0"/>
        </w:numPr>
        <w:rPr>
          <w:rFonts w:asciiTheme="minorHAnsi" w:hAnsiTheme="minorHAnsi" w:cstheme="minorHAnsi"/>
        </w:rPr>
      </w:pPr>
    </w:p>
    <w:tbl>
      <w:tblPr>
        <w:tblStyle w:val="Tabela-svetlamrea1poudarek2"/>
        <w:tblW w:w="9210" w:type="dxa"/>
        <w:tblLayout w:type="fixed"/>
        <w:tblLook w:val="0000" w:firstRow="0" w:lastRow="0" w:firstColumn="0" w:lastColumn="0" w:noHBand="0" w:noVBand="0"/>
      </w:tblPr>
      <w:tblGrid>
        <w:gridCol w:w="496"/>
        <w:gridCol w:w="3610"/>
        <w:gridCol w:w="5104"/>
      </w:tblGrid>
      <w:tr w:rsidR="00F33DFF" w:rsidRPr="00DB3052" w14:paraId="65BC8FE3" w14:textId="77777777" w:rsidTr="00B606B5">
        <w:tc>
          <w:tcPr>
            <w:tcW w:w="496" w:type="dxa"/>
          </w:tcPr>
          <w:p w14:paraId="1CBA7946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38CB24A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Polni naziv podjetja oz. bodočega nosilca dejavnosti: </w:t>
            </w:r>
          </w:p>
        </w:tc>
        <w:tc>
          <w:tcPr>
            <w:tcW w:w="5104" w:type="dxa"/>
          </w:tcPr>
          <w:p w14:paraId="64492926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33DFF" w:rsidRPr="00DB3052" w14:paraId="2B9D7947" w14:textId="77777777" w:rsidTr="00B606B5">
        <w:tc>
          <w:tcPr>
            <w:tcW w:w="496" w:type="dxa"/>
          </w:tcPr>
          <w:p w14:paraId="0DE8E5B0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2. 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3AC04BD5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Dan, mesec in leto ustanovitve:</w:t>
            </w:r>
          </w:p>
        </w:tc>
        <w:tc>
          <w:tcPr>
            <w:tcW w:w="5104" w:type="dxa"/>
          </w:tcPr>
          <w:p w14:paraId="7E29FB5F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3C4825E4" w14:textId="77777777" w:rsidTr="00B606B5">
        <w:tc>
          <w:tcPr>
            <w:tcW w:w="496" w:type="dxa"/>
          </w:tcPr>
          <w:p w14:paraId="534265BE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3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354618C5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Matična številka:</w:t>
            </w:r>
          </w:p>
        </w:tc>
        <w:tc>
          <w:tcPr>
            <w:tcW w:w="5104" w:type="dxa"/>
          </w:tcPr>
          <w:p w14:paraId="5D3102E0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043B63ED" w14:textId="77777777" w:rsidTr="00B606B5">
        <w:tc>
          <w:tcPr>
            <w:tcW w:w="496" w:type="dxa"/>
          </w:tcPr>
          <w:p w14:paraId="36E25F7D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4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5761913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Davčna številka:</w:t>
            </w:r>
          </w:p>
        </w:tc>
        <w:tc>
          <w:tcPr>
            <w:tcW w:w="5104" w:type="dxa"/>
          </w:tcPr>
          <w:p w14:paraId="3EACBF80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2B3967F0" w14:textId="77777777" w:rsidTr="00B606B5">
        <w:tc>
          <w:tcPr>
            <w:tcW w:w="496" w:type="dxa"/>
          </w:tcPr>
          <w:p w14:paraId="75752714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5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A691C0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Dejavnost (glavna) podjetja:</w:t>
            </w:r>
          </w:p>
        </w:tc>
        <w:tc>
          <w:tcPr>
            <w:tcW w:w="5104" w:type="dxa"/>
          </w:tcPr>
          <w:p w14:paraId="1D644861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391955F8" w14:textId="77777777" w:rsidTr="00B606B5">
        <w:tc>
          <w:tcPr>
            <w:tcW w:w="496" w:type="dxa"/>
          </w:tcPr>
          <w:p w14:paraId="54552C97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6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629C84DB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Transakcijski račun, naziv banke:</w:t>
            </w:r>
          </w:p>
        </w:tc>
        <w:tc>
          <w:tcPr>
            <w:tcW w:w="5104" w:type="dxa"/>
          </w:tcPr>
          <w:p w14:paraId="29A1A3E5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4E571CD2" w14:textId="77777777" w:rsidTr="00B606B5">
        <w:tc>
          <w:tcPr>
            <w:tcW w:w="496" w:type="dxa"/>
          </w:tcPr>
          <w:p w14:paraId="1C03D367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7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59D1D4C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Naslov:</w:t>
            </w:r>
          </w:p>
        </w:tc>
        <w:tc>
          <w:tcPr>
            <w:tcW w:w="5104" w:type="dxa"/>
          </w:tcPr>
          <w:p w14:paraId="61DBF51C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7C13A600" w14:textId="77777777" w:rsidTr="00B606B5">
        <w:tc>
          <w:tcPr>
            <w:tcW w:w="496" w:type="dxa"/>
          </w:tcPr>
          <w:p w14:paraId="7EF98278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8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450F4229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Telefon:</w:t>
            </w:r>
          </w:p>
        </w:tc>
        <w:tc>
          <w:tcPr>
            <w:tcW w:w="5104" w:type="dxa"/>
          </w:tcPr>
          <w:p w14:paraId="7569EF71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123FECF4" w14:textId="77777777" w:rsidTr="00B606B5">
        <w:tc>
          <w:tcPr>
            <w:tcW w:w="496" w:type="dxa"/>
          </w:tcPr>
          <w:p w14:paraId="18D45A3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9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594DDF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E-pošta:</w:t>
            </w:r>
          </w:p>
        </w:tc>
        <w:tc>
          <w:tcPr>
            <w:tcW w:w="5104" w:type="dxa"/>
          </w:tcPr>
          <w:p w14:paraId="5B136614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3A5D7786" w14:textId="77777777" w:rsidTr="00B606B5">
        <w:tc>
          <w:tcPr>
            <w:tcW w:w="496" w:type="dxa"/>
          </w:tcPr>
          <w:p w14:paraId="3971FE65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0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6539338B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Spletna stran</w:t>
            </w:r>
          </w:p>
        </w:tc>
        <w:tc>
          <w:tcPr>
            <w:tcW w:w="5104" w:type="dxa"/>
          </w:tcPr>
          <w:p w14:paraId="5E7B46F1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5CEAE8C9" w14:textId="77777777" w:rsidTr="00B606B5">
        <w:tc>
          <w:tcPr>
            <w:tcW w:w="496" w:type="dxa"/>
          </w:tcPr>
          <w:p w14:paraId="2EBF1FB4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1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753015ED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Odgovorna oseba</w:t>
            </w:r>
          </w:p>
        </w:tc>
        <w:tc>
          <w:tcPr>
            <w:tcW w:w="5104" w:type="dxa"/>
          </w:tcPr>
          <w:p w14:paraId="50C6279F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612AD220" w14:textId="77777777" w:rsidTr="00B606B5">
        <w:tc>
          <w:tcPr>
            <w:tcW w:w="496" w:type="dxa"/>
          </w:tcPr>
          <w:p w14:paraId="3AF141AF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2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5471A82C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Kontaktna oseba</w:t>
            </w:r>
          </w:p>
        </w:tc>
        <w:tc>
          <w:tcPr>
            <w:tcW w:w="5104" w:type="dxa"/>
          </w:tcPr>
          <w:p w14:paraId="274D7268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066AD19C" w14:textId="77777777" w:rsidTr="00B606B5">
        <w:tc>
          <w:tcPr>
            <w:tcW w:w="496" w:type="dxa"/>
          </w:tcPr>
          <w:p w14:paraId="42CC075E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3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84370A6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Položaj v podjetju</w:t>
            </w:r>
          </w:p>
        </w:tc>
        <w:tc>
          <w:tcPr>
            <w:tcW w:w="5104" w:type="dxa"/>
          </w:tcPr>
          <w:p w14:paraId="3E455F6E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169905A4" w14:textId="77777777" w:rsidTr="00B606B5">
        <w:tc>
          <w:tcPr>
            <w:tcW w:w="496" w:type="dxa"/>
          </w:tcPr>
          <w:p w14:paraId="4AF80E8F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4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9536954" w14:textId="5CABB61B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Število zaposlenih na dan oddaje </w:t>
            </w:r>
            <w:r w:rsidR="00F14162">
              <w:rPr>
                <w:rFonts w:asciiTheme="minorHAnsi" w:hAnsiTheme="minorHAnsi" w:cstheme="minorHAnsi"/>
                <w:i w:val="0"/>
                <w:iCs w:val="0"/>
                <w:color w:val="auto"/>
              </w:rPr>
              <w:t>vloge</w:t>
            </w: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 </w:t>
            </w:r>
          </w:p>
        </w:tc>
        <w:tc>
          <w:tcPr>
            <w:tcW w:w="5104" w:type="dxa"/>
          </w:tcPr>
          <w:p w14:paraId="7FFC8C23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</w:tbl>
    <w:p w14:paraId="6FB0882A" w14:textId="77777777" w:rsidR="00F33DFF" w:rsidRPr="00DB3052" w:rsidRDefault="00F33DFF" w:rsidP="00F33DFF">
      <w:pPr>
        <w:tabs>
          <w:tab w:val="left" w:pos="8113"/>
        </w:tabs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ab/>
      </w:r>
    </w:p>
    <w:p w14:paraId="6264AE37" w14:textId="77777777" w:rsidR="00F33DFF" w:rsidRPr="00DB3052" w:rsidRDefault="00F33DFF" w:rsidP="00F33DFF">
      <w:pPr>
        <w:rPr>
          <w:rFonts w:asciiTheme="minorHAnsi" w:hAnsiTheme="minorHAnsi" w:cstheme="minorHAnsi"/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F33DFF" w:rsidRPr="00DB3052" w14:paraId="65D0B87B" w14:textId="77777777" w:rsidTr="00EA5523">
        <w:tc>
          <w:tcPr>
            <w:tcW w:w="4643" w:type="dxa"/>
          </w:tcPr>
          <w:p w14:paraId="4B7C50AB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Kraj in datum:</w:t>
            </w:r>
          </w:p>
        </w:tc>
        <w:tc>
          <w:tcPr>
            <w:tcW w:w="4643" w:type="dxa"/>
          </w:tcPr>
          <w:p w14:paraId="7B2F7E0B" w14:textId="5B95896E" w:rsidR="00F33DFF" w:rsidRPr="00DB3052" w:rsidRDefault="00F14162" w:rsidP="00EA55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agatelj</w:t>
            </w:r>
            <w:r w:rsidR="00F33DFF" w:rsidRPr="00DB3052">
              <w:rPr>
                <w:rFonts w:asciiTheme="minorHAnsi" w:hAnsiTheme="minorHAnsi" w:cstheme="minorHAnsi"/>
              </w:rPr>
              <w:t>:</w:t>
            </w:r>
          </w:p>
          <w:p w14:paraId="6803689A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1D1AE015" w14:textId="77777777" w:rsidTr="00EA5523">
        <w:trPr>
          <w:trHeight w:val="66"/>
        </w:trPr>
        <w:tc>
          <w:tcPr>
            <w:tcW w:w="4643" w:type="dxa"/>
          </w:tcPr>
          <w:p w14:paraId="13422D0A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3" w:type="dxa"/>
          </w:tcPr>
          <w:p w14:paraId="6CC690C0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</w:p>
          <w:p w14:paraId="18AC17D4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Žig in podpis:</w:t>
            </w:r>
          </w:p>
        </w:tc>
      </w:tr>
    </w:tbl>
    <w:p w14:paraId="2B1344B8" w14:textId="77777777" w:rsidR="00F33DFF" w:rsidRPr="00DB3052" w:rsidRDefault="00F33DFF" w:rsidP="00F33DFF">
      <w:pPr>
        <w:pStyle w:val="Kazalovsebin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BD73B29" w14:textId="77777777" w:rsidR="00136404" w:rsidRPr="00DB3052" w:rsidRDefault="00136404" w:rsidP="00F33DFF">
      <w:pPr>
        <w:rPr>
          <w:rFonts w:asciiTheme="minorHAnsi" w:hAnsiTheme="minorHAnsi" w:cstheme="minorHAnsi"/>
        </w:rPr>
      </w:pPr>
    </w:p>
    <w:p w14:paraId="35A1FFD3" w14:textId="77777777" w:rsidR="00136404" w:rsidRPr="00DB3052" w:rsidRDefault="00136404" w:rsidP="00F33DFF">
      <w:pPr>
        <w:rPr>
          <w:rFonts w:asciiTheme="minorHAnsi" w:hAnsiTheme="minorHAnsi" w:cstheme="minorHAnsi"/>
        </w:rPr>
      </w:pPr>
    </w:p>
    <w:p w14:paraId="0A690400" w14:textId="77777777" w:rsidR="00136404" w:rsidRPr="00DB3052" w:rsidRDefault="00136404" w:rsidP="00F33DFF">
      <w:pPr>
        <w:rPr>
          <w:rFonts w:asciiTheme="minorHAnsi" w:hAnsiTheme="minorHAnsi" w:cstheme="minorHAnsi"/>
        </w:rPr>
      </w:pPr>
    </w:p>
    <w:p w14:paraId="034E72A2" w14:textId="77777777" w:rsidR="00136404" w:rsidRPr="00DB3052" w:rsidRDefault="00136404" w:rsidP="00F33DFF">
      <w:pPr>
        <w:rPr>
          <w:rFonts w:asciiTheme="minorHAnsi" w:hAnsiTheme="minorHAnsi" w:cstheme="minorHAnsi"/>
        </w:rPr>
      </w:pPr>
    </w:p>
    <w:p w14:paraId="434230EF" w14:textId="14661DAF" w:rsidR="00F33DFF" w:rsidRPr="00DB3052" w:rsidRDefault="00F33DFF" w:rsidP="00666781">
      <w:pPr>
        <w:pStyle w:val="Naslov1"/>
        <w:pBdr>
          <w:bottom w:val="single" w:sz="4" w:space="0" w:color="auto"/>
        </w:pBdr>
        <w:ind w:hanging="360"/>
        <w:jc w:val="center"/>
        <w:rPr>
          <w:rFonts w:asciiTheme="minorHAnsi" w:hAnsiTheme="minorHAnsi" w:cstheme="minorHAnsi"/>
          <w:sz w:val="22"/>
          <w:szCs w:val="22"/>
        </w:rPr>
      </w:pPr>
      <w:r w:rsidRPr="00DB3052">
        <w:rPr>
          <w:rFonts w:asciiTheme="minorHAnsi" w:hAnsiTheme="minorHAnsi" w:cstheme="minorHAnsi"/>
          <w:sz w:val="22"/>
          <w:szCs w:val="22"/>
        </w:rPr>
        <w:t xml:space="preserve">IZJAVA O STRINJANJU S POGOJI JAVNEGA </w:t>
      </w:r>
      <w:r w:rsidR="00F14162">
        <w:rPr>
          <w:rFonts w:asciiTheme="minorHAnsi" w:hAnsiTheme="minorHAnsi" w:cstheme="minorHAnsi"/>
          <w:sz w:val="22"/>
          <w:szCs w:val="22"/>
        </w:rPr>
        <w:t>POZIVA ZA ODDAJO VLOG</w:t>
      </w:r>
    </w:p>
    <w:p w14:paraId="50EE30A8" w14:textId="77777777" w:rsidR="00666781" w:rsidRPr="00DB3052" w:rsidRDefault="00666781" w:rsidP="00666781">
      <w:pPr>
        <w:spacing w:after="0"/>
        <w:rPr>
          <w:rFonts w:asciiTheme="minorHAnsi" w:hAnsiTheme="minorHAnsi" w:cstheme="minorHAnsi"/>
        </w:rPr>
      </w:pPr>
    </w:p>
    <w:p w14:paraId="2420E4B4" w14:textId="0532621A" w:rsidR="00F33DFF" w:rsidRPr="00DB3052" w:rsidRDefault="00F33DFF" w:rsidP="00666781">
      <w:pPr>
        <w:spacing w:after="0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Podjetje</w:t>
      </w:r>
      <w:r w:rsidR="00666781" w:rsidRPr="00DB3052">
        <w:rPr>
          <w:rFonts w:asciiTheme="minorHAnsi" w:hAnsiTheme="minorHAnsi" w:cstheme="minorHAnsi"/>
        </w:rPr>
        <w:t xml:space="preserve"> </w:t>
      </w:r>
      <w:r w:rsidRPr="00DB3052">
        <w:rPr>
          <w:rFonts w:asciiTheme="minorHAnsi" w:hAnsiTheme="minorHAnsi" w:cstheme="minorHAnsi"/>
        </w:rPr>
        <w:t>(vlagatelj)……………………………………………………………………………...</w:t>
      </w:r>
    </w:p>
    <w:p w14:paraId="636643A5" w14:textId="77777777" w:rsidR="00666781" w:rsidRPr="00DB3052" w:rsidRDefault="00666781" w:rsidP="00666781">
      <w:pPr>
        <w:spacing w:after="0"/>
        <w:rPr>
          <w:rFonts w:asciiTheme="minorHAnsi" w:hAnsiTheme="minorHAnsi" w:cstheme="minorHAnsi"/>
        </w:rPr>
      </w:pPr>
    </w:p>
    <w:p w14:paraId="21E70C8D" w14:textId="09C19B0F" w:rsidR="00F33DFF" w:rsidRPr="00DB3052" w:rsidRDefault="00F33DFF" w:rsidP="00666781">
      <w:pPr>
        <w:spacing w:after="0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Odgovorna oseba………………………………………………………………………………...</w:t>
      </w:r>
    </w:p>
    <w:p w14:paraId="489CABCF" w14:textId="77777777" w:rsidR="00666781" w:rsidRPr="00DB3052" w:rsidRDefault="00666781" w:rsidP="00666781">
      <w:pPr>
        <w:spacing w:after="0"/>
        <w:jc w:val="both"/>
        <w:rPr>
          <w:rFonts w:asciiTheme="minorHAnsi" w:hAnsiTheme="minorHAnsi" w:cstheme="minorHAnsi"/>
        </w:rPr>
      </w:pPr>
    </w:p>
    <w:p w14:paraId="23DA616F" w14:textId="5385A1CA" w:rsidR="00F33DFF" w:rsidRPr="00DB3052" w:rsidRDefault="00F33DFF" w:rsidP="00666781">
      <w:pPr>
        <w:spacing w:after="0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Izjavljamo, da</w:t>
      </w:r>
      <w:r w:rsidR="00666781" w:rsidRPr="00DB3052">
        <w:rPr>
          <w:rFonts w:asciiTheme="minorHAnsi" w:hAnsiTheme="minorHAnsi" w:cstheme="minorHAnsi"/>
        </w:rPr>
        <w:t>:</w:t>
      </w:r>
    </w:p>
    <w:p w14:paraId="0E6AB550" w14:textId="77777777" w:rsidR="00F33DFF" w:rsidRPr="00DB3052" w:rsidRDefault="00F33DFF" w:rsidP="00666781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vse kopije, ki so priložene vlogi, ustrezajo originalom,</w:t>
      </w:r>
    </w:p>
    <w:p w14:paraId="2EBA6FD1" w14:textId="11423F94" w:rsidR="00F33DFF" w:rsidRPr="00DB3052" w:rsidRDefault="00F33DFF" w:rsidP="00666781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so vse navedbe, ki so podane v </w:t>
      </w:r>
      <w:r w:rsidR="00F14162">
        <w:rPr>
          <w:rFonts w:asciiTheme="minorHAnsi" w:hAnsiTheme="minorHAnsi" w:cstheme="minorHAnsi"/>
        </w:rPr>
        <w:t>vlogi</w:t>
      </w:r>
      <w:r w:rsidRPr="00DB3052">
        <w:rPr>
          <w:rFonts w:asciiTheme="minorHAnsi" w:hAnsiTheme="minorHAnsi" w:cstheme="minorHAnsi"/>
        </w:rPr>
        <w:t xml:space="preserve"> resnične in ustrezajo dejanskemu stanju,</w:t>
      </w:r>
    </w:p>
    <w:p w14:paraId="41606FC8" w14:textId="77777777" w:rsidR="00F33DFF" w:rsidRPr="00DB3052" w:rsidRDefault="00F33DFF" w:rsidP="00666781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nismo v stečajnem postopku, postopku prisilne poravnave ali likvidacije, v drugem postopku, katerega posledica ali namen je prenehanje našega poslovanja,</w:t>
      </w:r>
    </w:p>
    <w:p w14:paraId="536BD42C" w14:textId="02FD0705" w:rsidR="00D36BD2" w:rsidRPr="00F14162" w:rsidRDefault="00F33DFF" w:rsidP="00F1416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smo seznanjeni z dejstvom, da je napačna navedba podatkov osnova za prekinitev morebitn</w:t>
      </w:r>
      <w:r w:rsidR="00D36BD2" w:rsidRPr="00DB3052">
        <w:rPr>
          <w:rFonts w:asciiTheme="minorHAnsi" w:hAnsiTheme="minorHAnsi" w:cstheme="minorHAnsi"/>
        </w:rPr>
        <w:t>o</w:t>
      </w:r>
      <w:r w:rsidRPr="00DB3052">
        <w:rPr>
          <w:rFonts w:asciiTheme="minorHAnsi" w:hAnsiTheme="minorHAnsi" w:cstheme="minorHAnsi"/>
        </w:rPr>
        <w:t xml:space="preserve"> sklenjene pogodbe o najemu poslovnih prostorov</w:t>
      </w:r>
      <w:r w:rsidR="00D36BD2" w:rsidRPr="00F14162">
        <w:rPr>
          <w:rFonts w:asciiTheme="minorHAnsi" w:hAnsiTheme="minorHAnsi" w:cstheme="minorHAnsi"/>
          <w:lang w:val="sv-SE"/>
        </w:rPr>
        <w:t>,</w:t>
      </w:r>
    </w:p>
    <w:p w14:paraId="5309D1D9" w14:textId="2575202E" w:rsidR="00666781" w:rsidRPr="00DB3052" w:rsidRDefault="00D36BD2" w:rsidP="00666781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  <w:lang w:val="sv-SE"/>
        </w:rPr>
        <w:t xml:space="preserve">sem/smo v celoti seznanjen/i z vsebino, objavljeno v javnem </w:t>
      </w:r>
      <w:r w:rsidR="002900AE" w:rsidRPr="00DB3052">
        <w:rPr>
          <w:rFonts w:asciiTheme="minorHAnsi" w:hAnsiTheme="minorHAnsi" w:cstheme="minorHAnsi"/>
          <w:lang w:val="sv-SE"/>
        </w:rPr>
        <w:t>pozivu</w:t>
      </w:r>
      <w:r w:rsidRPr="00DB3052">
        <w:rPr>
          <w:rFonts w:asciiTheme="minorHAnsi" w:hAnsiTheme="minorHAnsi" w:cstheme="minorHAnsi"/>
          <w:lang w:val="sv-SE"/>
        </w:rPr>
        <w:t xml:space="preserve"> </w:t>
      </w:r>
      <w:r w:rsidR="00E0386B" w:rsidRPr="00DB3052">
        <w:rPr>
          <w:rFonts w:asciiTheme="minorHAnsi" w:hAnsiTheme="minorHAnsi" w:cstheme="minorHAnsi"/>
          <w:lang w:val="sv-SE"/>
        </w:rPr>
        <w:t>Številka: 1-JP/RRC-2025</w:t>
      </w:r>
      <w:r w:rsidRPr="00DB3052">
        <w:rPr>
          <w:rFonts w:asciiTheme="minorHAnsi" w:hAnsiTheme="minorHAnsi" w:cstheme="minorHAnsi"/>
          <w:lang w:val="sv-SE"/>
        </w:rPr>
        <w:t xml:space="preserve"> z dne </w:t>
      </w:r>
      <w:r w:rsidR="00AA0437">
        <w:rPr>
          <w:rFonts w:asciiTheme="minorHAnsi" w:hAnsiTheme="minorHAnsi" w:cstheme="minorHAnsi"/>
          <w:lang w:val="sv-SE"/>
        </w:rPr>
        <w:t xml:space="preserve"> 14.5.2025 </w:t>
      </w:r>
      <w:r w:rsidRPr="00DB3052">
        <w:rPr>
          <w:rFonts w:asciiTheme="minorHAnsi" w:hAnsiTheme="minorHAnsi" w:cstheme="minorHAnsi"/>
          <w:lang w:val="sv-SE"/>
        </w:rPr>
        <w:t>in pogoji najema ter jih v celoti sprejemam/o,</w:t>
      </w:r>
    </w:p>
    <w:p w14:paraId="19A0634E" w14:textId="5D2474D3" w:rsidR="00D36BD2" w:rsidRPr="00DB3052" w:rsidRDefault="00D36BD2" w:rsidP="00666781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  <w:lang w:val="sv-SE"/>
        </w:rPr>
        <w:t>sem/smo seznanjen/i s predmetom, ki je predmet oddaje v najem,</w:t>
      </w:r>
    </w:p>
    <w:p w14:paraId="390E57BE" w14:textId="5AA2B6B7" w:rsidR="00D36BD2" w:rsidRPr="00DB3052" w:rsidRDefault="00D36BD2" w:rsidP="00666781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nisem/nismo</w:t>
      </w:r>
      <w:r w:rsidRPr="00DB3052">
        <w:rPr>
          <w:rFonts w:asciiTheme="minorHAnsi" w:hAnsiTheme="minorHAnsi" w:cstheme="minorHAnsi"/>
          <w:lang w:val="sv-SE"/>
        </w:rPr>
        <w:t xml:space="preserve"> povezan/i s člani komisije v smislu 51/7 člena Zakona o stvarnem premoženju države in samoupravnih lokalnih skupnosti,</w:t>
      </w:r>
    </w:p>
    <w:p w14:paraId="3FF466EA" w14:textId="0FD4B2CD" w:rsidR="00F33DFF" w:rsidRPr="00DB3052" w:rsidRDefault="00D36BD2" w:rsidP="00666781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imamo poravnane vse zapadle poslovne obveznosti.</w:t>
      </w:r>
    </w:p>
    <w:p w14:paraId="32A13627" w14:textId="77777777" w:rsidR="00666781" w:rsidRPr="00DB3052" w:rsidRDefault="00666781" w:rsidP="00666781">
      <w:pPr>
        <w:pStyle w:val="Odstavekseznama"/>
        <w:spacing w:after="0" w:line="240" w:lineRule="auto"/>
        <w:jc w:val="both"/>
        <w:rPr>
          <w:rFonts w:asciiTheme="minorHAnsi" w:hAnsiTheme="minorHAnsi" w:cstheme="minorHAnsi"/>
        </w:rPr>
      </w:pPr>
    </w:p>
    <w:p w14:paraId="1E1CFB2C" w14:textId="5D3694D3" w:rsidR="00F33DFF" w:rsidRPr="00DB3052" w:rsidRDefault="00666781" w:rsidP="00666781">
      <w:pPr>
        <w:spacing w:after="0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Prav </w:t>
      </w:r>
      <w:r w:rsidR="00F33DFF" w:rsidRPr="00DB3052">
        <w:rPr>
          <w:rFonts w:asciiTheme="minorHAnsi" w:hAnsiTheme="minorHAnsi" w:cstheme="minorHAnsi"/>
        </w:rPr>
        <w:t xml:space="preserve">tako izjavljamo, da: </w:t>
      </w:r>
    </w:p>
    <w:p w14:paraId="58DC8A7E" w14:textId="68EAA769" w:rsidR="00F33DFF" w:rsidRPr="00DB3052" w:rsidRDefault="00F33DFF" w:rsidP="00666781">
      <w:pPr>
        <w:pStyle w:val="Odstavekseznama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Cs/>
        </w:rPr>
      </w:pPr>
      <w:r w:rsidRPr="00DB3052">
        <w:rPr>
          <w:rFonts w:asciiTheme="minorHAnsi" w:hAnsiTheme="minorHAnsi" w:cstheme="minorHAnsi"/>
          <w:bCs/>
        </w:rPr>
        <w:t xml:space="preserve">nismo kot </w:t>
      </w:r>
      <w:r w:rsidR="00F14162">
        <w:rPr>
          <w:rFonts w:asciiTheme="minorHAnsi" w:hAnsiTheme="minorHAnsi" w:cstheme="minorHAnsi"/>
          <w:bCs/>
        </w:rPr>
        <w:t xml:space="preserve">vlagatelj </w:t>
      </w:r>
      <w:r w:rsidRPr="00DB3052">
        <w:rPr>
          <w:rFonts w:asciiTheme="minorHAnsi" w:hAnsiTheme="minorHAnsi" w:cstheme="minorHAnsi"/>
          <w:bCs/>
        </w:rPr>
        <w:t xml:space="preserve"> oziroma da zakoniti zastopnik </w:t>
      </w:r>
      <w:r w:rsidR="00F14162">
        <w:rPr>
          <w:rFonts w:asciiTheme="minorHAnsi" w:hAnsiTheme="minorHAnsi" w:cstheme="minorHAnsi"/>
          <w:bCs/>
        </w:rPr>
        <w:t xml:space="preserve">vlagatelja </w:t>
      </w:r>
      <w:r w:rsidRPr="00DB3052">
        <w:rPr>
          <w:rFonts w:asciiTheme="minorHAnsi" w:hAnsiTheme="minorHAnsi" w:cstheme="minorHAnsi"/>
          <w:bCs/>
        </w:rPr>
        <w:t xml:space="preserve">ni pravnomočno obsojen za katero izmed naslednjih kaznivih dejanj: </w:t>
      </w:r>
    </w:p>
    <w:p w14:paraId="1FB9F6DE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hudodelsko združevanje,</w:t>
      </w:r>
    </w:p>
    <w:p w14:paraId="3C405620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sprejemanje podkupnine pri volitvah,</w:t>
      </w:r>
    </w:p>
    <w:p w14:paraId="0B34DB4D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nedovoljeno sprejemanje daril, </w:t>
      </w:r>
    </w:p>
    <w:p w14:paraId="05CDCC01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nedovoljeno dajanje daril,</w:t>
      </w:r>
    </w:p>
    <w:p w14:paraId="4317EA3A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dajanje podkupnine,</w:t>
      </w:r>
    </w:p>
    <w:p w14:paraId="07817ED4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jemanje podkupnine,</w:t>
      </w:r>
    </w:p>
    <w:p w14:paraId="0DEB30A2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sprejemanje daril za nezakonito posredovanje,</w:t>
      </w:r>
    </w:p>
    <w:p w14:paraId="12B57160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dajanje daril za nezakonito posredovanje,</w:t>
      </w:r>
    </w:p>
    <w:p w14:paraId="55CB1E08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goljufija,</w:t>
      </w:r>
    </w:p>
    <w:p w14:paraId="6C4BEE8C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poslovna goljufija,</w:t>
      </w:r>
    </w:p>
    <w:p w14:paraId="380B624D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preslepitev pri pridobitvi posojila ali ugodnosti,</w:t>
      </w:r>
    </w:p>
    <w:p w14:paraId="27C6FE1D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zatajitev finančnih obveznosti,</w:t>
      </w:r>
    </w:p>
    <w:p w14:paraId="180F65B8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goljufija zoper finančne interese Evropske skupnosti,</w:t>
      </w:r>
    </w:p>
    <w:p w14:paraId="21BE0CC0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pranje denarja.</w:t>
      </w:r>
    </w:p>
    <w:p w14:paraId="12FBF17A" w14:textId="77777777" w:rsidR="00F33DFF" w:rsidRPr="00DB3052" w:rsidRDefault="00F33DFF" w:rsidP="00666781">
      <w:pPr>
        <w:spacing w:after="0"/>
        <w:rPr>
          <w:rFonts w:asciiTheme="minorHAnsi" w:hAnsiTheme="minorHAnsi" w:cstheme="minorHAnsi"/>
        </w:rPr>
      </w:pPr>
    </w:p>
    <w:p w14:paraId="47F2BA31" w14:textId="3C84C577" w:rsidR="00F33DFF" w:rsidRPr="00DB3052" w:rsidRDefault="00F33DFF" w:rsidP="0066678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Izjavljamo, da soglašamo s tem, da </w:t>
      </w:r>
      <w:r w:rsidR="00AB7D78" w:rsidRPr="00DB3052">
        <w:rPr>
          <w:rFonts w:asciiTheme="minorHAnsi" w:hAnsiTheme="minorHAnsi" w:cstheme="minorHAnsi"/>
        </w:rPr>
        <w:t>RRC Ormož</w:t>
      </w:r>
      <w:r w:rsidRPr="00DB3052">
        <w:rPr>
          <w:rFonts w:asciiTheme="minorHAnsi" w:hAnsiTheme="minorHAnsi" w:cstheme="minorHAnsi"/>
        </w:rPr>
        <w:t xml:space="preserve"> pridobi podatke o izpolnjevanju tega pogoja iz uradnih evidenc, ter podajamo soglasje za pridobitev osebnih podatkov v zvezi z izpolnjevanjem tega pogoja.</w:t>
      </w:r>
    </w:p>
    <w:p w14:paraId="06B6B189" w14:textId="77777777" w:rsidR="00AB7D78" w:rsidRPr="00DB3052" w:rsidRDefault="00AB7D78" w:rsidP="006667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DDD22D" w14:textId="21622A89" w:rsidR="00F33DFF" w:rsidRPr="00DB3052" w:rsidRDefault="00F33DFF" w:rsidP="00666781">
      <w:pPr>
        <w:tabs>
          <w:tab w:val="left" w:pos="360"/>
        </w:tabs>
        <w:spacing w:after="0" w:line="240" w:lineRule="auto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Za navedene izjave kazensko in materialno odgovarjamo. </w:t>
      </w:r>
    </w:p>
    <w:p w14:paraId="2502349C" w14:textId="77777777" w:rsidR="00AB7D78" w:rsidRPr="00DB3052" w:rsidRDefault="00AB7D78" w:rsidP="00666781">
      <w:pPr>
        <w:pStyle w:val="datumtevilka"/>
        <w:rPr>
          <w:rFonts w:asciiTheme="minorHAnsi" w:hAnsiTheme="minorHAnsi" w:cstheme="minorHAnsi"/>
          <w:bCs/>
          <w:sz w:val="22"/>
          <w:szCs w:val="22"/>
        </w:rPr>
      </w:pPr>
    </w:p>
    <w:p w14:paraId="13570ADD" w14:textId="449E7FF3" w:rsidR="00B46655" w:rsidRPr="00DB3052" w:rsidRDefault="00B46655" w:rsidP="00666781">
      <w:pPr>
        <w:pStyle w:val="datumtevilka"/>
        <w:rPr>
          <w:rFonts w:asciiTheme="minorHAnsi" w:hAnsiTheme="minorHAnsi" w:cstheme="minorHAnsi"/>
          <w:bCs/>
          <w:sz w:val="22"/>
          <w:szCs w:val="22"/>
        </w:rPr>
      </w:pPr>
      <w:r w:rsidRPr="00DB3052">
        <w:rPr>
          <w:rFonts w:asciiTheme="minorHAnsi" w:hAnsiTheme="minorHAnsi" w:cstheme="minorHAnsi"/>
          <w:bCs/>
          <w:sz w:val="22"/>
          <w:szCs w:val="22"/>
        </w:rPr>
        <w:t>Priloge:</w:t>
      </w:r>
    </w:p>
    <w:p w14:paraId="333F86F7" w14:textId="77777777" w:rsidR="00B46655" w:rsidRPr="00DB3052" w:rsidRDefault="00B46655" w:rsidP="00666781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sv-SE"/>
        </w:rPr>
      </w:pPr>
      <w:r w:rsidRPr="00DB3052">
        <w:rPr>
          <w:rFonts w:asciiTheme="minorHAnsi" w:hAnsiTheme="minorHAnsi" w:cstheme="minorHAnsi"/>
          <w:lang w:val="sv-SE"/>
        </w:rPr>
        <w:t>dokazilo o registraciji za opravljanje dejavnosti</w:t>
      </w:r>
    </w:p>
    <w:p w14:paraId="27297E02" w14:textId="77777777" w:rsidR="00B46655" w:rsidRPr="00DB3052" w:rsidRDefault="00B46655" w:rsidP="00666781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sv-SE"/>
        </w:rPr>
      </w:pPr>
      <w:r w:rsidRPr="00DB3052">
        <w:rPr>
          <w:rFonts w:asciiTheme="minorHAnsi" w:hAnsiTheme="minorHAnsi" w:cstheme="minorHAnsi"/>
          <w:lang w:val="sv-SE"/>
        </w:rPr>
        <w:t>potrdilo o plačanih davkih in prispevkih</w:t>
      </w:r>
    </w:p>
    <w:p w14:paraId="69D4E329" w14:textId="77777777" w:rsidR="00F33DFF" w:rsidRPr="00DB3052" w:rsidRDefault="00F33DFF" w:rsidP="00666781">
      <w:pPr>
        <w:tabs>
          <w:tab w:val="left" w:pos="360"/>
        </w:tabs>
        <w:spacing w:after="0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F33DFF" w:rsidRPr="00DB3052" w14:paraId="4B2D300F" w14:textId="77777777" w:rsidTr="00EA5523">
        <w:tc>
          <w:tcPr>
            <w:tcW w:w="3070" w:type="dxa"/>
          </w:tcPr>
          <w:p w14:paraId="645AF523" w14:textId="77777777" w:rsidR="00F33DFF" w:rsidRPr="00DB3052" w:rsidRDefault="00F33DFF" w:rsidP="00666781">
            <w:pPr>
              <w:spacing w:after="0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Kraj in datum:</w:t>
            </w:r>
          </w:p>
        </w:tc>
        <w:tc>
          <w:tcPr>
            <w:tcW w:w="3070" w:type="dxa"/>
          </w:tcPr>
          <w:p w14:paraId="624D37AE" w14:textId="77777777" w:rsidR="00F33DFF" w:rsidRPr="00DB3052" w:rsidRDefault="00F33DFF" w:rsidP="00666781">
            <w:pPr>
              <w:spacing w:after="0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Žig podjetja:</w:t>
            </w:r>
          </w:p>
        </w:tc>
        <w:tc>
          <w:tcPr>
            <w:tcW w:w="3070" w:type="dxa"/>
          </w:tcPr>
          <w:p w14:paraId="7C61E0F0" w14:textId="77777777" w:rsidR="00F33DFF" w:rsidRPr="00DB3052" w:rsidRDefault="00F33DFF" w:rsidP="00666781">
            <w:pPr>
              <w:spacing w:after="0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 xml:space="preserve">Podpis odgovorne osebe: </w:t>
            </w:r>
          </w:p>
          <w:p w14:paraId="51FF5358" w14:textId="77777777" w:rsidR="00F33DFF" w:rsidRPr="00DB3052" w:rsidRDefault="00F33DFF" w:rsidP="0066678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D56BF73" w14:textId="77777777" w:rsidR="00F33DFF" w:rsidRPr="00DB3052" w:rsidRDefault="00F33DFF" w:rsidP="00666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sv-SE"/>
        </w:rPr>
      </w:pPr>
    </w:p>
    <w:sectPr w:rsidR="00F33DFF" w:rsidRPr="00DB3052" w:rsidSect="00602733">
      <w:headerReference w:type="default" r:id="rId11"/>
      <w:pgSz w:w="11906" w:h="16838" w:code="9"/>
      <w:pgMar w:top="1134" w:right="1418" w:bottom="1276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F6205" w14:textId="77777777" w:rsidR="000D5E7C" w:rsidRDefault="000D5E7C" w:rsidP="00C0655D">
      <w:pPr>
        <w:spacing w:after="0" w:line="240" w:lineRule="auto"/>
      </w:pPr>
      <w:r>
        <w:separator/>
      </w:r>
    </w:p>
  </w:endnote>
  <w:endnote w:type="continuationSeparator" w:id="0">
    <w:p w14:paraId="2F7E4987" w14:textId="77777777" w:rsidR="000D5E7C" w:rsidRDefault="000D5E7C" w:rsidP="00C0655D">
      <w:pPr>
        <w:spacing w:after="0" w:line="240" w:lineRule="auto"/>
      </w:pPr>
      <w:r>
        <w:continuationSeparator/>
      </w:r>
    </w:p>
  </w:endnote>
  <w:endnote w:type="continuationNotice" w:id="1">
    <w:p w14:paraId="5ABEB5B7" w14:textId="77777777" w:rsidR="000D5E7C" w:rsidRDefault="000D5E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DB722" w14:textId="77777777" w:rsidR="000D5E7C" w:rsidRDefault="000D5E7C" w:rsidP="00C0655D">
      <w:pPr>
        <w:spacing w:after="0" w:line="240" w:lineRule="auto"/>
      </w:pPr>
      <w:r>
        <w:separator/>
      </w:r>
    </w:p>
  </w:footnote>
  <w:footnote w:type="continuationSeparator" w:id="0">
    <w:p w14:paraId="02B06751" w14:textId="77777777" w:rsidR="000D5E7C" w:rsidRDefault="000D5E7C" w:rsidP="00C0655D">
      <w:pPr>
        <w:spacing w:after="0" w:line="240" w:lineRule="auto"/>
      </w:pPr>
      <w:r>
        <w:continuationSeparator/>
      </w:r>
    </w:p>
  </w:footnote>
  <w:footnote w:type="continuationNotice" w:id="1">
    <w:p w14:paraId="56FD7024" w14:textId="77777777" w:rsidR="000D5E7C" w:rsidRDefault="000D5E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D693" w14:textId="6549F80E" w:rsidR="003567BF" w:rsidRDefault="0000541C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44DCAC" wp14:editId="77E0A5EF">
          <wp:simplePos x="0" y="0"/>
          <wp:positionH relativeFrom="column">
            <wp:posOffset>3947204</wp:posOffset>
          </wp:positionH>
          <wp:positionV relativeFrom="paragraph">
            <wp:posOffset>96520</wp:posOffset>
          </wp:positionV>
          <wp:extent cx="2082165" cy="471805"/>
          <wp:effectExtent l="0" t="0" r="0" b="4445"/>
          <wp:wrapTopAndBottom/>
          <wp:docPr id="2251998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16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7423381" wp14:editId="5C975E3A">
          <wp:simplePos x="0" y="0"/>
          <wp:positionH relativeFrom="margin">
            <wp:align>left</wp:align>
          </wp:positionH>
          <wp:positionV relativeFrom="paragraph">
            <wp:posOffset>1152</wp:posOffset>
          </wp:positionV>
          <wp:extent cx="1409065" cy="648335"/>
          <wp:effectExtent l="0" t="0" r="635" b="0"/>
          <wp:wrapTopAndBottom/>
          <wp:docPr id="3021270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12702" name="Slika 3021270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3E74"/>
    <w:multiLevelType w:val="hybridMultilevel"/>
    <w:tmpl w:val="523A0D6E"/>
    <w:lvl w:ilvl="0" w:tplc="6D108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A8E"/>
    <w:multiLevelType w:val="hybridMultilevel"/>
    <w:tmpl w:val="6D34F164"/>
    <w:lvl w:ilvl="0" w:tplc="1D2EC65C">
      <w:numFmt w:val="bullet"/>
      <w:lvlText w:val="-"/>
      <w:lvlJc w:val="left"/>
      <w:pPr>
        <w:ind w:left="644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39F3649"/>
    <w:multiLevelType w:val="hybridMultilevel"/>
    <w:tmpl w:val="934AE180"/>
    <w:lvl w:ilvl="0" w:tplc="B928D9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E613F"/>
    <w:multiLevelType w:val="hybridMultilevel"/>
    <w:tmpl w:val="F45E6024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563016"/>
    <w:multiLevelType w:val="hybridMultilevel"/>
    <w:tmpl w:val="0800557A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96E7E"/>
    <w:multiLevelType w:val="hybridMultilevel"/>
    <w:tmpl w:val="0096E0E4"/>
    <w:lvl w:ilvl="0" w:tplc="2F789404">
      <w:start w:val="82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7806"/>
    <w:multiLevelType w:val="hybridMultilevel"/>
    <w:tmpl w:val="37D661D2"/>
    <w:lvl w:ilvl="0" w:tplc="0EA2B4BE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C4744"/>
    <w:multiLevelType w:val="hybridMultilevel"/>
    <w:tmpl w:val="6F42B4E6"/>
    <w:lvl w:ilvl="0" w:tplc="0E8C628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2499E"/>
    <w:multiLevelType w:val="hybridMultilevel"/>
    <w:tmpl w:val="7B5C1ABE"/>
    <w:lvl w:ilvl="0" w:tplc="37AACD9C">
      <w:start w:val="8"/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D4E12"/>
    <w:multiLevelType w:val="hybridMultilevel"/>
    <w:tmpl w:val="9698B8C2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03FDD"/>
    <w:multiLevelType w:val="hybridMultilevel"/>
    <w:tmpl w:val="87786902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541716">
    <w:abstractNumId w:val="6"/>
  </w:num>
  <w:num w:numId="2" w16cid:durableId="721249754">
    <w:abstractNumId w:val="0"/>
  </w:num>
  <w:num w:numId="3" w16cid:durableId="750155533">
    <w:abstractNumId w:val="5"/>
  </w:num>
  <w:num w:numId="4" w16cid:durableId="34430863">
    <w:abstractNumId w:val="1"/>
  </w:num>
  <w:num w:numId="5" w16cid:durableId="406002697">
    <w:abstractNumId w:val="9"/>
  </w:num>
  <w:num w:numId="6" w16cid:durableId="780534358">
    <w:abstractNumId w:val="7"/>
  </w:num>
  <w:num w:numId="7" w16cid:durableId="1707634844">
    <w:abstractNumId w:val="4"/>
  </w:num>
  <w:num w:numId="8" w16cid:durableId="1870995941">
    <w:abstractNumId w:val="8"/>
  </w:num>
  <w:num w:numId="9" w16cid:durableId="435175743">
    <w:abstractNumId w:val="2"/>
  </w:num>
  <w:num w:numId="10" w16cid:durableId="787554836">
    <w:abstractNumId w:val="11"/>
  </w:num>
  <w:num w:numId="11" w16cid:durableId="1412309543">
    <w:abstractNumId w:val="10"/>
  </w:num>
  <w:num w:numId="12" w16cid:durableId="2062901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5D"/>
    <w:rsid w:val="0000054F"/>
    <w:rsid w:val="0000541C"/>
    <w:rsid w:val="00010538"/>
    <w:rsid w:val="00010C57"/>
    <w:rsid w:val="00026129"/>
    <w:rsid w:val="00044F1C"/>
    <w:rsid w:val="00047A9B"/>
    <w:rsid w:val="0005330F"/>
    <w:rsid w:val="00055C7D"/>
    <w:rsid w:val="00081742"/>
    <w:rsid w:val="00081DDD"/>
    <w:rsid w:val="00086BA0"/>
    <w:rsid w:val="00090B03"/>
    <w:rsid w:val="000D5E7C"/>
    <w:rsid w:val="000E2625"/>
    <w:rsid w:val="000E481B"/>
    <w:rsid w:val="000E4AB8"/>
    <w:rsid w:val="000F1B4F"/>
    <w:rsid w:val="000F6D25"/>
    <w:rsid w:val="00103B5D"/>
    <w:rsid w:val="00120C4A"/>
    <w:rsid w:val="00136404"/>
    <w:rsid w:val="001458A0"/>
    <w:rsid w:val="00147D5D"/>
    <w:rsid w:val="001517E0"/>
    <w:rsid w:val="001778D4"/>
    <w:rsid w:val="00182B1E"/>
    <w:rsid w:val="00184A03"/>
    <w:rsid w:val="001862AB"/>
    <w:rsid w:val="00190E65"/>
    <w:rsid w:val="001919EC"/>
    <w:rsid w:val="001B3D76"/>
    <w:rsid w:val="001B7407"/>
    <w:rsid w:val="001C0500"/>
    <w:rsid w:val="001C3D56"/>
    <w:rsid w:val="001C7768"/>
    <w:rsid w:val="002200D5"/>
    <w:rsid w:val="002221D9"/>
    <w:rsid w:val="002268FC"/>
    <w:rsid w:val="00233D82"/>
    <w:rsid w:val="00236875"/>
    <w:rsid w:val="00246CA2"/>
    <w:rsid w:val="002762BF"/>
    <w:rsid w:val="00286ED4"/>
    <w:rsid w:val="002900AE"/>
    <w:rsid w:val="00291998"/>
    <w:rsid w:val="00295227"/>
    <w:rsid w:val="002A2161"/>
    <w:rsid w:val="002A3761"/>
    <w:rsid w:val="002A4390"/>
    <w:rsid w:val="002B09D7"/>
    <w:rsid w:val="002B53C7"/>
    <w:rsid w:val="002B7B0A"/>
    <w:rsid w:val="002C4E3C"/>
    <w:rsid w:val="002C550A"/>
    <w:rsid w:val="002E5B5A"/>
    <w:rsid w:val="002F0353"/>
    <w:rsid w:val="002F3AC1"/>
    <w:rsid w:val="0030220D"/>
    <w:rsid w:val="00325254"/>
    <w:rsid w:val="003270C3"/>
    <w:rsid w:val="00337735"/>
    <w:rsid w:val="003567BF"/>
    <w:rsid w:val="00385CF5"/>
    <w:rsid w:val="00386429"/>
    <w:rsid w:val="003B06FB"/>
    <w:rsid w:val="003B5259"/>
    <w:rsid w:val="003B5D9D"/>
    <w:rsid w:val="003B766C"/>
    <w:rsid w:val="003C617D"/>
    <w:rsid w:val="003D48F6"/>
    <w:rsid w:val="003D5EDB"/>
    <w:rsid w:val="003F61FD"/>
    <w:rsid w:val="00411E29"/>
    <w:rsid w:val="004226C8"/>
    <w:rsid w:val="004457E7"/>
    <w:rsid w:val="00446014"/>
    <w:rsid w:val="004539CE"/>
    <w:rsid w:val="00455B48"/>
    <w:rsid w:val="00480331"/>
    <w:rsid w:val="00482D98"/>
    <w:rsid w:val="004B457A"/>
    <w:rsid w:val="004B649B"/>
    <w:rsid w:val="004C705F"/>
    <w:rsid w:val="004E3155"/>
    <w:rsid w:val="00502B59"/>
    <w:rsid w:val="00506C76"/>
    <w:rsid w:val="005276BA"/>
    <w:rsid w:val="00542114"/>
    <w:rsid w:val="005468F1"/>
    <w:rsid w:val="00551EBB"/>
    <w:rsid w:val="00560B2C"/>
    <w:rsid w:val="00583D71"/>
    <w:rsid w:val="00595CD1"/>
    <w:rsid w:val="005C7717"/>
    <w:rsid w:val="005D13BC"/>
    <w:rsid w:val="005E1761"/>
    <w:rsid w:val="005F63F0"/>
    <w:rsid w:val="00600BF8"/>
    <w:rsid w:val="00602733"/>
    <w:rsid w:val="00610A26"/>
    <w:rsid w:val="006225FF"/>
    <w:rsid w:val="00643DB5"/>
    <w:rsid w:val="0064581B"/>
    <w:rsid w:val="00665ECF"/>
    <w:rsid w:val="00666781"/>
    <w:rsid w:val="006768AB"/>
    <w:rsid w:val="006911E2"/>
    <w:rsid w:val="00691E8A"/>
    <w:rsid w:val="00692BA3"/>
    <w:rsid w:val="00694247"/>
    <w:rsid w:val="006A5792"/>
    <w:rsid w:val="006A6155"/>
    <w:rsid w:val="006C3B24"/>
    <w:rsid w:val="006D104B"/>
    <w:rsid w:val="006E5FF4"/>
    <w:rsid w:val="006F1269"/>
    <w:rsid w:val="006F2752"/>
    <w:rsid w:val="007000FD"/>
    <w:rsid w:val="0071265B"/>
    <w:rsid w:val="00721BF8"/>
    <w:rsid w:val="00730379"/>
    <w:rsid w:val="007304B1"/>
    <w:rsid w:val="0075169C"/>
    <w:rsid w:val="00765069"/>
    <w:rsid w:val="00766828"/>
    <w:rsid w:val="0077417F"/>
    <w:rsid w:val="007741DB"/>
    <w:rsid w:val="007A0947"/>
    <w:rsid w:val="007B1230"/>
    <w:rsid w:val="007C4AB2"/>
    <w:rsid w:val="007D3E83"/>
    <w:rsid w:val="007E3DAB"/>
    <w:rsid w:val="007E6074"/>
    <w:rsid w:val="0080032A"/>
    <w:rsid w:val="008127D5"/>
    <w:rsid w:val="00822D74"/>
    <w:rsid w:val="008252B2"/>
    <w:rsid w:val="00825E9E"/>
    <w:rsid w:val="00835FBA"/>
    <w:rsid w:val="00836058"/>
    <w:rsid w:val="008370E6"/>
    <w:rsid w:val="008571D6"/>
    <w:rsid w:val="00863526"/>
    <w:rsid w:val="008926CC"/>
    <w:rsid w:val="00896667"/>
    <w:rsid w:val="008A2AE8"/>
    <w:rsid w:val="008D3363"/>
    <w:rsid w:val="008E4001"/>
    <w:rsid w:val="008E473B"/>
    <w:rsid w:val="00913A97"/>
    <w:rsid w:val="00913FE1"/>
    <w:rsid w:val="0092138E"/>
    <w:rsid w:val="00932A0E"/>
    <w:rsid w:val="00935351"/>
    <w:rsid w:val="0093563E"/>
    <w:rsid w:val="00937525"/>
    <w:rsid w:val="009426C3"/>
    <w:rsid w:val="00951451"/>
    <w:rsid w:val="00951F65"/>
    <w:rsid w:val="00960304"/>
    <w:rsid w:val="009723C9"/>
    <w:rsid w:val="00973303"/>
    <w:rsid w:val="009739AA"/>
    <w:rsid w:val="009825FD"/>
    <w:rsid w:val="00982CA7"/>
    <w:rsid w:val="009876B3"/>
    <w:rsid w:val="00991CAE"/>
    <w:rsid w:val="0099284B"/>
    <w:rsid w:val="009A0911"/>
    <w:rsid w:val="009A33FF"/>
    <w:rsid w:val="009A43D8"/>
    <w:rsid w:val="009A68BC"/>
    <w:rsid w:val="009A7444"/>
    <w:rsid w:val="009B5BD7"/>
    <w:rsid w:val="009D02D2"/>
    <w:rsid w:val="009D1934"/>
    <w:rsid w:val="009D536D"/>
    <w:rsid w:val="009E3C5D"/>
    <w:rsid w:val="009E619A"/>
    <w:rsid w:val="009F676A"/>
    <w:rsid w:val="00A04CB7"/>
    <w:rsid w:val="00A24BF2"/>
    <w:rsid w:val="00A45C20"/>
    <w:rsid w:val="00A839E4"/>
    <w:rsid w:val="00A97294"/>
    <w:rsid w:val="00AA0437"/>
    <w:rsid w:val="00AA1E43"/>
    <w:rsid w:val="00AB2536"/>
    <w:rsid w:val="00AB5D7D"/>
    <w:rsid w:val="00AB7D78"/>
    <w:rsid w:val="00AC352D"/>
    <w:rsid w:val="00AD56CC"/>
    <w:rsid w:val="00AD5C82"/>
    <w:rsid w:val="00AD73D8"/>
    <w:rsid w:val="00B07761"/>
    <w:rsid w:val="00B40157"/>
    <w:rsid w:val="00B46655"/>
    <w:rsid w:val="00B5554F"/>
    <w:rsid w:val="00B606B5"/>
    <w:rsid w:val="00B6306F"/>
    <w:rsid w:val="00B746C5"/>
    <w:rsid w:val="00B87701"/>
    <w:rsid w:val="00B9219A"/>
    <w:rsid w:val="00BA2E9A"/>
    <w:rsid w:val="00BB4EFF"/>
    <w:rsid w:val="00BE1939"/>
    <w:rsid w:val="00BE5B6C"/>
    <w:rsid w:val="00BF4E4F"/>
    <w:rsid w:val="00C00813"/>
    <w:rsid w:val="00C0655D"/>
    <w:rsid w:val="00C075B0"/>
    <w:rsid w:val="00C23287"/>
    <w:rsid w:val="00C34D28"/>
    <w:rsid w:val="00C41FBD"/>
    <w:rsid w:val="00C5542C"/>
    <w:rsid w:val="00C554FC"/>
    <w:rsid w:val="00C64EE2"/>
    <w:rsid w:val="00C872DB"/>
    <w:rsid w:val="00C9729D"/>
    <w:rsid w:val="00CB55A4"/>
    <w:rsid w:val="00CD10F4"/>
    <w:rsid w:val="00CE1B1D"/>
    <w:rsid w:val="00D02E19"/>
    <w:rsid w:val="00D04551"/>
    <w:rsid w:val="00D20FF8"/>
    <w:rsid w:val="00D35F53"/>
    <w:rsid w:val="00D36BD2"/>
    <w:rsid w:val="00D74A11"/>
    <w:rsid w:val="00D87B96"/>
    <w:rsid w:val="00DB3052"/>
    <w:rsid w:val="00DC3437"/>
    <w:rsid w:val="00DC497E"/>
    <w:rsid w:val="00DF05BB"/>
    <w:rsid w:val="00DF129B"/>
    <w:rsid w:val="00DF5B66"/>
    <w:rsid w:val="00E0386B"/>
    <w:rsid w:val="00E10EFE"/>
    <w:rsid w:val="00E1184E"/>
    <w:rsid w:val="00E16A1A"/>
    <w:rsid w:val="00E2681E"/>
    <w:rsid w:val="00E31B86"/>
    <w:rsid w:val="00E31DB6"/>
    <w:rsid w:val="00E36488"/>
    <w:rsid w:val="00E36F65"/>
    <w:rsid w:val="00E526CD"/>
    <w:rsid w:val="00E8052A"/>
    <w:rsid w:val="00E93DF0"/>
    <w:rsid w:val="00EB068B"/>
    <w:rsid w:val="00EC1336"/>
    <w:rsid w:val="00ED4F1B"/>
    <w:rsid w:val="00ED5907"/>
    <w:rsid w:val="00ED5D54"/>
    <w:rsid w:val="00EF2106"/>
    <w:rsid w:val="00F00E8B"/>
    <w:rsid w:val="00F03711"/>
    <w:rsid w:val="00F0681F"/>
    <w:rsid w:val="00F14162"/>
    <w:rsid w:val="00F208ED"/>
    <w:rsid w:val="00F33DFF"/>
    <w:rsid w:val="00F3580E"/>
    <w:rsid w:val="00F3757C"/>
    <w:rsid w:val="00F422C2"/>
    <w:rsid w:val="00F848E9"/>
    <w:rsid w:val="00FC053F"/>
    <w:rsid w:val="00FD2A0C"/>
    <w:rsid w:val="00FE7843"/>
    <w:rsid w:val="00FE7D06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74D1F"/>
  <w15:docId w15:val="{29EC9DFB-A3CB-4DAC-9D07-CE366FF9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926C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3B5259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3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33D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0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655D"/>
  </w:style>
  <w:style w:type="paragraph" w:styleId="Noga">
    <w:name w:val="footer"/>
    <w:basedOn w:val="Navaden"/>
    <w:link w:val="NogaZnak"/>
    <w:uiPriority w:val="99"/>
    <w:unhideWhenUsed/>
    <w:rsid w:val="00C0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655D"/>
  </w:style>
  <w:style w:type="table" w:styleId="Tabelamrea">
    <w:name w:val="Table Grid"/>
    <w:basedOn w:val="Navadnatabela"/>
    <w:uiPriority w:val="59"/>
    <w:rsid w:val="00C065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unhideWhenUsed/>
    <w:rsid w:val="00C0655D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3B5259"/>
    <w:rPr>
      <w:rFonts w:ascii="Times New Roman" w:eastAsia="Times New Roman" w:hAnsi="Times New Roman"/>
      <w:b/>
    </w:rPr>
  </w:style>
  <w:style w:type="paragraph" w:styleId="Odstavekseznama">
    <w:name w:val="List Paragraph"/>
    <w:basedOn w:val="Navaden"/>
    <w:uiPriority w:val="34"/>
    <w:qFormat/>
    <w:rsid w:val="0033773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5D7D"/>
    <w:rPr>
      <w:rFonts w:ascii="Segoe UI" w:hAnsi="Segoe UI" w:cs="Segoe UI"/>
      <w:sz w:val="18"/>
      <w:szCs w:val="18"/>
      <w:lang w:eastAsia="en-US"/>
    </w:rPr>
  </w:style>
  <w:style w:type="paragraph" w:customStyle="1" w:styleId="datumtevilka">
    <w:name w:val="datum številka"/>
    <w:basedOn w:val="Navaden"/>
    <w:qFormat/>
    <w:rsid w:val="00542114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33D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33DF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Kazalovsebine1">
    <w:name w:val="toc 1"/>
    <w:basedOn w:val="Navaden"/>
    <w:next w:val="Navaden"/>
    <w:autoRedefine/>
    <w:semiHidden/>
    <w:rsid w:val="00F33D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060"/>
      </w:tabs>
      <w:spacing w:before="100" w:after="100" w:line="240" w:lineRule="auto"/>
      <w:ind w:left="284" w:hanging="284"/>
    </w:pPr>
    <w:rPr>
      <w:rFonts w:ascii="Tahoma" w:eastAsia="Times New Roman" w:hAnsi="Tahoma"/>
      <w:b/>
      <w:caps/>
      <w:noProof/>
      <w:sz w:val="18"/>
      <w:szCs w:val="20"/>
      <w:lang w:eastAsia="sl-SI"/>
    </w:rPr>
  </w:style>
  <w:style w:type="paragraph" w:styleId="Telobesedila">
    <w:name w:val="Body Text"/>
    <w:basedOn w:val="Navaden"/>
    <w:link w:val="TelobesedilaZnak"/>
    <w:semiHidden/>
    <w:rsid w:val="00F33DFF"/>
    <w:pPr>
      <w:spacing w:after="0" w:line="240" w:lineRule="auto"/>
      <w:jc w:val="both"/>
    </w:pPr>
    <w:rPr>
      <w:rFonts w:ascii="Tahoma" w:eastAsia="Times New Roman" w:hAnsi="Tahoma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F33DFF"/>
    <w:rPr>
      <w:rFonts w:ascii="Tahoma" w:eastAsia="Times New Roman" w:hAnsi="Tahoma"/>
      <w:sz w:val="22"/>
    </w:rPr>
  </w:style>
  <w:style w:type="table" w:styleId="Tabela-svetlamrea1poudarek2">
    <w:name w:val="Grid Table 1 Light Accent 2"/>
    <w:basedOn w:val="Navadnatabela"/>
    <w:uiPriority w:val="46"/>
    <w:rsid w:val="00B606B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896b45-cf26-4b08-bc82-25813af590e3" xsi:nil="true"/>
    <lcf76f155ced4ddcb4097134ff3c332f xmlns="db81d93d-abf6-45d4-b787-672b1cc40b9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B98B524E19514C8C710C19C3EEF889" ma:contentTypeVersion="19" ma:contentTypeDescription="Ustvari nov dokument." ma:contentTypeScope="" ma:versionID="7d1062ebec2093359aeeb7da558d0cfe">
  <xsd:schema xmlns:xsd="http://www.w3.org/2001/XMLSchema" xmlns:xs="http://www.w3.org/2001/XMLSchema" xmlns:p="http://schemas.microsoft.com/office/2006/metadata/properties" xmlns:ns2="db81d93d-abf6-45d4-b787-672b1cc40b9d" xmlns:ns3="b7896b45-cf26-4b08-bc82-25813af590e3" targetNamespace="http://schemas.microsoft.com/office/2006/metadata/properties" ma:root="true" ma:fieldsID="fdcccca760561f5aff09e2ebe5f23b5f" ns2:_="" ns3:_="">
    <xsd:import namespace="db81d93d-abf6-45d4-b787-672b1cc40b9d"/>
    <xsd:import namespace="b7896b45-cf26-4b08-bc82-25813af59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1d93d-abf6-45d4-b787-672b1cc40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7710dc6c-b8bc-45ad-adfa-0b4c89c12d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6b45-cf26-4b08-bc82-25813af59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19275a-2ad0-4d38-8363-be2f706ae0af}" ma:internalName="TaxCatchAll" ma:showField="CatchAllData" ma:web="b7896b45-cf26-4b08-bc82-25813af59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66DE8-4C29-4F82-A138-C2ECB629B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0CE0F-696C-4088-BB73-D6479F6862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F060D2-052B-4E43-84C4-E87EFE32A6CB}">
  <ds:schemaRefs>
    <ds:schemaRef ds:uri="http://schemas.microsoft.com/office/2006/metadata/properties"/>
    <ds:schemaRef ds:uri="http://schemas.microsoft.com/office/infopath/2007/PartnerControls"/>
    <ds:schemaRef ds:uri="b7896b45-cf26-4b08-bc82-25813af590e3"/>
    <ds:schemaRef ds:uri="db81d93d-abf6-45d4-b787-672b1cc40b9d"/>
  </ds:schemaRefs>
</ds:datastoreItem>
</file>

<file path=customXml/itemProps4.xml><?xml version="1.0" encoding="utf-8"?>
<ds:datastoreItem xmlns:ds="http://schemas.openxmlformats.org/officeDocument/2006/customXml" ds:itemID="{9F8E28AC-B9F8-48F5-817C-F9D078718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1d93d-abf6-45d4-b787-672b1cc40b9d"/>
    <ds:schemaRef ds:uri="b7896b45-cf26-4b08-bc82-25813af59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obcina@mokronog-trebelno.si</vt:lpwstr>
      </vt:variant>
      <vt:variant>
        <vt:lpwstr/>
      </vt:variant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mokronog-trebelno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INA</dc:creator>
  <cp:keywords/>
  <dc:description/>
  <cp:lastModifiedBy>Polona Kukovec Lakota [RRC Ormož]</cp:lastModifiedBy>
  <cp:revision>30</cp:revision>
  <cp:lastPrinted>2024-12-10T10:46:00Z</cp:lastPrinted>
  <dcterms:created xsi:type="dcterms:W3CDTF">2025-04-23T06:44:00Z</dcterms:created>
  <dcterms:modified xsi:type="dcterms:W3CDTF">2026-02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c554d679de55bf8d343c9e3487abf815e69a7e0ffa80d1daacbc6f534ad099</vt:lpwstr>
  </property>
  <property fmtid="{D5CDD505-2E9C-101B-9397-08002B2CF9AE}" pid="3" name="ContentTypeId">
    <vt:lpwstr>0x010100ABB98B524E19514C8C710C19C3EEF889</vt:lpwstr>
  </property>
  <property fmtid="{D5CDD505-2E9C-101B-9397-08002B2CF9AE}" pid="4" name="MediaServiceImageTags">
    <vt:lpwstr/>
  </property>
</Properties>
</file>